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482A6E" w14:textId="2E99600E" w:rsidR="00C27062" w:rsidRPr="00F22D00" w:rsidRDefault="00C27062" w:rsidP="00C27062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981238">
        <w:rPr>
          <w:rFonts w:ascii="Arial Nova Cond Light" w:hAnsi="Arial Nova Cond Light"/>
          <w:bCs/>
          <w:sz w:val="22"/>
          <w:szCs w:val="22"/>
        </w:rPr>
        <w:t>7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7090AAAE" w14:textId="6783295C" w:rsidR="00C27062" w:rsidRPr="00F22D00" w:rsidRDefault="00C27062" w:rsidP="00C27062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897473">
        <w:rPr>
          <w:rFonts w:ascii="Arial Nova Cond Light" w:hAnsi="Arial Nova Cond Light"/>
          <w:bCs/>
          <w:sz w:val="22"/>
          <w:szCs w:val="22"/>
        </w:rPr>
        <w:t>4</w:t>
      </w:r>
      <w:bookmarkStart w:id="0" w:name="_GoBack"/>
      <w:bookmarkEnd w:id="0"/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A56352">
        <w:rPr>
          <w:rFonts w:ascii="Arial Nova Cond Light" w:hAnsi="Arial Nova Cond Light"/>
          <w:bCs/>
          <w:sz w:val="22"/>
          <w:szCs w:val="22"/>
        </w:rPr>
        <w:t>20</w:t>
      </w:r>
    </w:p>
    <w:p w14:paraId="232B67AC" w14:textId="77777777" w:rsidR="00C27062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47B1526D" w14:textId="62AD087C" w:rsidR="00C27062" w:rsidRPr="00F22D00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78B40D84" w14:textId="77777777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2E776CB4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3691F0A9" w14:textId="77777777" w:rsidR="00C27062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17CA50E0" w14:textId="77777777" w:rsidR="00C27062" w:rsidRPr="006A2415" w:rsidRDefault="00C27062" w:rsidP="00C27062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478D4DCF" w14:textId="77777777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12EECD07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E3C3C50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17E2C0CD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710B3623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502E141D" w14:textId="77777777" w:rsidR="00C27062" w:rsidRDefault="00C27062" w:rsidP="00C27062">
      <w:pPr>
        <w:pStyle w:val="Nagwek3"/>
        <w:numPr>
          <w:ilvl w:val="0"/>
          <w:numId w:val="0"/>
        </w:numPr>
        <w:rPr>
          <w:rFonts w:ascii="Times New Roman" w:hAnsi="Times New Roman" w:cs="Times New Roman"/>
          <w:bCs w:val="0"/>
          <w:sz w:val="22"/>
          <w:szCs w:val="22"/>
        </w:rPr>
      </w:pPr>
    </w:p>
    <w:p w14:paraId="46B66A7C" w14:textId="77777777" w:rsidR="006D1D94" w:rsidRPr="00C27062" w:rsidRDefault="001A3138" w:rsidP="001A3138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>Wykaz wykonanych w okresie ostatnich 3 lat dostaw</w:t>
      </w:r>
      <w:r w:rsidR="00F1677D" w:rsidRPr="00C27062">
        <w:rPr>
          <w:rFonts w:ascii="Arial Nova Cond Light" w:hAnsi="Arial Nova Cond Light"/>
          <w:b/>
          <w:sz w:val="22"/>
          <w:szCs w:val="22"/>
        </w:rPr>
        <w:t xml:space="preserve"> </w:t>
      </w:r>
    </w:p>
    <w:p w14:paraId="5F1FE8CB" w14:textId="02783BA5" w:rsidR="001A3138" w:rsidRDefault="00F1677D" w:rsidP="00C27062">
      <w:pPr>
        <w:spacing w:after="24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( w zakresie części na którą Wykonawca składa ofertę) </w:t>
      </w:r>
    </w:p>
    <w:p w14:paraId="6632941A" w14:textId="77777777" w:rsidR="001A3138" w:rsidRPr="00C27062" w:rsidRDefault="001A3138" w:rsidP="006B4C8D">
      <w:pPr>
        <w:pStyle w:val="Tabelapozycja"/>
        <w:rPr>
          <w:rFonts w:ascii="Arial Nova Cond Light" w:eastAsia="Times New Roman" w:hAnsi="Arial Nova Cond Light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C27062" w14:paraId="5C5CBF0C" w14:textId="77777777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899EA" w14:textId="77777777" w:rsidR="001A3138" w:rsidRPr="00C27062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7222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712C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artość</w:t>
            </w:r>
          </w:p>
          <w:p w14:paraId="34FA7156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brutto</w:t>
            </w:r>
          </w:p>
          <w:p w14:paraId="06DACD9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73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29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4F8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 załączeniu dokumenty potwierdzające należyte wykonanie zamówienia</w:t>
            </w:r>
          </w:p>
          <w:p w14:paraId="3CE94730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ak/Nie</w:t>
            </w:r>
          </w:p>
        </w:tc>
      </w:tr>
      <w:tr w:rsidR="001A3138" w:rsidRPr="00C27062" w14:paraId="37D5FB62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1B8E" w14:textId="56394C4C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1</w:t>
            </w:r>
            <w:r w:rsidR="00131325">
              <w:rPr>
                <w:rFonts w:ascii="Arial Nova Cond Light" w:hAnsi="Arial Nova Cond Light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FB8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C435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E32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DDA0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4592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A3138" w:rsidRPr="00C27062" w14:paraId="41CB5744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B67F" w14:textId="41D34E46" w:rsidR="001A3138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DC16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0971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F889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7A5C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E60D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E97F25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08BD" w14:textId="626EB642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163A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613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9A8D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D6C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E4B0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326E8E6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C65B" w14:textId="25232BEE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628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D9B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F5B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EB6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E52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8B24300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51FE" w14:textId="62EB7B4F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73E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C938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31A9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E507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2611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14:paraId="30DF9DAD" w14:textId="77777777" w:rsidR="00050453" w:rsidRPr="00C27062" w:rsidRDefault="00050453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59CFA3BC" w14:textId="5380F3CA" w:rsidR="00C27062" w:rsidRPr="00C27062" w:rsidRDefault="001A3138" w:rsidP="00C27062">
      <w:pPr>
        <w:rPr>
          <w:rFonts w:ascii="Arial Nova Cond Light" w:hAnsi="Arial Nova Cond Light"/>
          <w:i/>
          <w:sz w:val="22"/>
          <w:szCs w:val="22"/>
        </w:rPr>
      </w:pPr>
      <w:r w:rsidRPr="00C27062">
        <w:rPr>
          <w:rFonts w:ascii="Arial Nova Cond Light" w:hAnsi="Arial Nova Cond Light"/>
          <w:i/>
          <w:sz w:val="22"/>
          <w:szCs w:val="22"/>
        </w:rPr>
        <w:t>Należy załączyć dokumenty potwierdzające należyte wykonanie zamówienia</w:t>
      </w:r>
      <w:r w:rsidR="00C27062">
        <w:rPr>
          <w:rFonts w:ascii="Arial Nova Cond Light" w:hAnsi="Arial Nova Cond Light"/>
          <w:i/>
          <w:sz w:val="22"/>
          <w:szCs w:val="22"/>
        </w:rPr>
        <w:t xml:space="preserve">, </w:t>
      </w:r>
      <w:r w:rsidR="00C27062" w:rsidRPr="00C27062">
        <w:rPr>
          <w:rFonts w:ascii="Arial Nova Cond Light" w:hAnsi="Arial Nova Cond Light"/>
          <w:i/>
          <w:sz w:val="22"/>
          <w:szCs w:val="22"/>
        </w:rPr>
        <w:t>z podaniem ich wartości, przedmiotu zamówienia, daty wykonania i podmiotów, na rzecz których dostawy zostały wykonane oraz załączyć dowody, potwierdzające  czy zostały wykonane lub są wykonywane należycie.</w:t>
      </w:r>
    </w:p>
    <w:p w14:paraId="0DB0C4C0" w14:textId="0DC9435C" w:rsidR="001A3138" w:rsidRPr="00C27062" w:rsidRDefault="001A3138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13681965" w14:textId="77777777" w:rsidR="00B36D83" w:rsidRPr="00B36D83" w:rsidRDefault="00B36D83" w:rsidP="00B36D83">
      <w:pPr>
        <w:suppressAutoHyphens w:val="0"/>
        <w:spacing w:after="120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Dowodami, o których mowa powyżej, są:</w:t>
      </w:r>
    </w:p>
    <w:p w14:paraId="1433AD72" w14:textId="77777777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14:paraId="7B6E8A59" w14:textId="634FAD46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41B14E7C" w14:textId="4A1CB8BF" w:rsidR="00B36D83" w:rsidRDefault="00B36D83" w:rsidP="001A3138">
      <w:pPr>
        <w:ind w:right="-993"/>
        <w:rPr>
          <w:rFonts w:ascii="Arial Nova Cond Light" w:hAnsi="Arial Nova Cond Light"/>
          <w:sz w:val="22"/>
          <w:szCs w:val="22"/>
        </w:rPr>
      </w:pPr>
    </w:p>
    <w:p w14:paraId="2B7109CE" w14:textId="2409F041" w:rsidR="00C27062" w:rsidRPr="00B36D83" w:rsidRDefault="00B36D83" w:rsidP="00257714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</w:t>
      </w:r>
      <w:r w:rsidR="00C27062" w:rsidRPr="00B36D83">
        <w:rPr>
          <w:rFonts w:ascii="Arial Nova Cond Light" w:hAnsi="Arial Nova Cond Light"/>
          <w:bCs/>
          <w:sz w:val="22"/>
          <w:szCs w:val="22"/>
        </w:rPr>
        <w:t>…………………………………………...</w:t>
      </w:r>
    </w:p>
    <w:p w14:paraId="2A91F9C8" w14:textId="77777777" w:rsidR="00C27062" w:rsidRPr="00B73EEA" w:rsidRDefault="00C27062" w:rsidP="00C27062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Pr="00B73EEA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3D282E3F" w14:textId="77777777" w:rsidR="00C27062" w:rsidRPr="00F22D00" w:rsidRDefault="00C27062" w:rsidP="00C2706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A0944C0" w14:textId="35B2F2F3" w:rsidR="00C27062" w:rsidRPr="00F22D00" w:rsidRDefault="00C27062" w:rsidP="00257714">
      <w:pPr>
        <w:pStyle w:val="Akapitzlis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 w:rsidR="00257714">
        <w:rPr>
          <w:rFonts w:ascii="Arial Nova Cond Light" w:hAnsi="Arial Nova Cond Light"/>
          <w:bCs/>
          <w:sz w:val="22"/>
          <w:szCs w:val="22"/>
        </w:rPr>
        <w:t>…..</w:t>
      </w:r>
    </w:p>
    <w:p w14:paraId="09F362EB" w14:textId="32F868C0" w:rsidR="00EC3B89" w:rsidRPr="007117D0" w:rsidRDefault="00C27062" w:rsidP="009C57F3">
      <w:pPr>
        <w:pStyle w:val="Akapitzlist"/>
        <w:jc w:val="both"/>
        <w:rPr>
          <w:i/>
          <w:sz w:val="22"/>
          <w:szCs w:val="22"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 w:rsidR="00B73EEA">
        <w:rPr>
          <w:rFonts w:ascii="Arial Nova Cond Light" w:hAnsi="Arial Nova Cond Light"/>
          <w:bCs/>
          <w:sz w:val="16"/>
          <w:szCs w:val="16"/>
        </w:rPr>
        <w:t xml:space="preserve">                          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(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Pieczęć i p</w:t>
      </w:r>
      <w:r w:rsidRPr="00B36D83">
        <w:rPr>
          <w:rFonts w:ascii="Arial Nova Cond Light" w:hAnsi="Arial Nova Cond Light"/>
          <w:bCs/>
          <w:sz w:val="16"/>
          <w:szCs w:val="16"/>
        </w:rPr>
        <w:t>odpis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/y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osoby/osób uprawnionej/ uprawnionych do reprezentacji podmiotu )</w:t>
      </w:r>
    </w:p>
    <w:sectPr w:rsidR="00EC3B89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BA419" w14:textId="77777777" w:rsidR="00D30F36" w:rsidRDefault="00D30F36">
      <w:r>
        <w:separator/>
      </w:r>
    </w:p>
  </w:endnote>
  <w:endnote w:type="continuationSeparator" w:id="0">
    <w:p w14:paraId="1DCFC8E5" w14:textId="77777777" w:rsidR="00D30F36" w:rsidRDefault="00D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1933079596"/>
      <w:docPartObj>
        <w:docPartGallery w:val="Page Numbers (Bottom of Page)"/>
        <w:docPartUnique/>
      </w:docPartObj>
    </w:sdtPr>
    <w:sdtEndPr/>
    <w:sdtContent>
      <w:p w14:paraId="6B422068" w14:textId="1B662B6A" w:rsidR="00016434" w:rsidRPr="00016434" w:rsidRDefault="00016434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53CFC7F9" w14:textId="2672BA2D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8D735" w14:textId="77777777" w:rsidR="00D30F36" w:rsidRDefault="00D30F36">
      <w:r>
        <w:separator/>
      </w:r>
    </w:p>
  </w:footnote>
  <w:footnote w:type="continuationSeparator" w:id="0">
    <w:p w14:paraId="62392F39" w14:textId="77777777" w:rsidR="00D30F36" w:rsidRDefault="00D3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EA75B" w14:textId="61EFE44B" w:rsidR="00746587" w:rsidRDefault="0074658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170D6" wp14:editId="5D783462">
          <wp:simplePos x="0" y="0"/>
          <wp:positionH relativeFrom="column">
            <wp:posOffset>194310</wp:posOffset>
          </wp:positionH>
          <wp:positionV relativeFrom="paragraph">
            <wp:posOffset>6985</wp:posOffset>
          </wp:positionV>
          <wp:extent cx="5760720" cy="419100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53E9093C" w14:textId="122CF641" w:rsidR="00746587" w:rsidRDefault="00746587">
    <w:pPr>
      <w:pStyle w:val="Nagwek"/>
    </w:pPr>
  </w:p>
  <w:p w14:paraId="56927441" w14:textId="4B82C2B8" w:rsidR="00746587" w:rsidRDefault="00746587">
    <w:pPr>
      <w:pStyle w:val="Nagwek"/>
    </w:pPr>
  </w:p>
  <w:p w14:paraId="7274F644" w14:textId="77777777" w:rsidR="00746587" w:rsidRDefault="007465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8E1B91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6"/>
  </w:num>
  <w:num w:numId="27">
    <w:abstractNumId w:val="74"/>
  </w:num>
  <w:num w:numId="28">
    <w:abstractNumId w:val="85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89"/>
  </w:num>
  <w:num w:numId="43">
    <w:abstractNumId w:val="69"/>
  </w:num>
  <w:num w:numId="44">
    <w:abstractNumId w:val="70"/>
  </w:num>
  <w:num w:numId="45">
    <w:abstractNumId w:val="92"/>
  </w:num>
  <w:num w:numId="46">
    <w:abstractNumId w:val="61"/>
  </w:num>
  <w:num w:numId="47">
    <w:abstractNumId w:val="72"/>
  </w:num>
  <w:num w:numId="48">
    <w:abstractNumId w:val="66"/>
  </w:num>
  <w:num w:numId="49">
    <w:abstractNumId w:val="80"/>
  </w:num>
  <w:num w:numId="50">
    <w:abstractNumId w:val="65"/>
  </w:num>
  <w:num w:numId="51">
    <w:abstractNumId w:val="84"/>
  </w:num>
  <w:num w:numId="52">
    <w:abstractNumId w:val="44"/>
  </w:num>
  <w:num w:numId="53">
    <w:abstractNumId w:val="79"/>
  </w:num>
  <w:num w:numId="54">
    <w:abstractNumId w:val="73"/>
  </w:num>
  <w:num w:numId="55">
    <w:abstractNumId w:val="87"/>
  </w:num>
  <w:num w:numId="56">
    <w:abstractNumId w:val="6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7FC"/>
    <w:rsid w:val="00012EE0"/>
    <w:rsid w:val="000130E8"/>
    <w:rsid w:val="00013853"/>
    <w:rsid w:val="00013B33"/>
    <w:rsid w:val="00015E91"/>
    <w:rsid w:val="00016434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8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727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325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16DD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07B66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1F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14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3F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D71"/>
    <w:rsid w:val="005B2EA6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4C8D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1D9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58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B64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3FE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97473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598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200"/>
    <w:rsid w:val="00934D1F"/>
    <w:rsid w:val="00934EB3"/>
    <w:rsid w:val="00935007"/>
    <w:rsid w:val="00935047"/>
    <w:rsid w:val="00935F15"/>
    <w:rsid w:val="00936AC3"/>
    <w:rsid w:val="00937B7F"/>
    <w:rsid w:val="00940105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1238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7F3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56352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1C2E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83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EEA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189D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062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0F36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77D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C35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FD4D7"/>
  <w15:chartTrackingRefBased/>
  <w15:docId w15:val="{CC990C63-D85B-4D00-B6FF-1382F6D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5F83-F187-4FB0-A768-49F0B880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4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3</cp:revision>
  <cp:lastPrinted>2019-06-04T11:33:00Z</cp:lastPrinted>
  <dcterms:created xsi:type="dcterms:W3CDTF">2020-01-26T12:43:00Z</dcterms:created>
  <dcterms:modified xsi:type="dcterms:W3CDTF">2020-02-06T11:30:00Z</dcterms:modified>
</cp:coreProperties>
</file>